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DB" w:rsidRPr="004D6315" w:rsidRDefault="00B916DB">
      <w:pPr>
        <w:rPr>
          <w:sz w:val="28"/>
          <w:szCs w:val="28"/>
        </w:rPr>
      </w:pPr>
    </w:p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C154B7" w:rsidRPr="004D6315" w:rsidTr="002B4FC9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54B7" w:rsidRPr="004D6315" w:rsidRDefault="00C154B7" w:rsidP="002B4FC9">
            <w:pPr>
              <w:jc w:val="center"/>
              <w:rPr>
                <w:sz w:val="28"/>
                <w:szCs w:val="28"/>
              </w:rPr>
            </w:pPr>
            <w:r w:rsidRPr="004D6315">
              <w:rPr>
                <w:sz w:val="28"/>
                <w:szCs w:val="28"/>
              </w:rPr>
              <w:t>СОВЕТ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</w:rPr>
            </w:pPr>
            <w:r w:rsidRPr="004D6315">
              <w:rPr>
                <w:sz w:val="28"/>
                <w:szCs w:val="28"/>
              </w:rPr>
              <w:t>ЯЛКЫНСКОГО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</w:rPr>
            </w:pPr>
            <w:r w:rsidRPr="004D6315">
              <w:rPr>
                <w:sz w:val="28"/>
                <w:szCs w:val="28"/>
              </w:rPr>
              <w:t>СЕЛЬСКОГО ПОСЕЛЕНИЯ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</w:rPr>
            </w:pPr>
            <w:r w:rsidRPr="004D6315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C154B7" w:rsidRPr="004D6315" w:rsidRDefault="00C154B7" w:rsidP="002B4FC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154B7" w:rsidRPr="004D6315" w:rsidRDefault="00C154B7" w:rsidP="002B4FC9">
            <w:pPr>
              <w:ind w:right="-142" w:firstLine="355"/>
              <w:rPr>
                <w:sz w:val="28"/>
                <w:szCs w:val="28"/>
              </w:rPr>
            </w:pPr>
            <w:r w:rsidRPr="004D6315">
              <w:rPr>
                <w:noProof/>
                <w:sz w:val="28"/>
                <w:szCs w:val="28"/>
              </w:rPr>
              <w:drawing>
                <wp:inline distT="0" distB="0" distL="0" distR="0" wp14:anchorId="4A0ABDA7" wp14:editId="191A7A73">
                  <wp:extent cx="704850" cy="781050"/>
                  <wp:effectExtent l="0" t="0" r="0" b="0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54B7" w:rsidRPr="004D6315" w:rsidRDefault="00C154B7" w:rsidP="002B4FC9">
            <w:pPr>
              <w:jc w:val="center"/>
              <w:rPr>
                <w:sz w:val="28"/>
                <w:szCs w:val="28"/>
                <w:lang w:val="tt-RU"/>
              </w:rPr>
            </w:pPr>
            <w:r w:rsidRPr="004D631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  <w:lang w:val="tt-RU"/>
              </w:rPr>
            </w:pPr>
            <w:r w:rsidRPr="004D6315">
              <w:rPr>
                <w:sz w:val="28"/>
                <w:szCs w:val="28"/>
                <w:lang w:val="tt-RU"/>
              </w:rPr>
              <w:t>АЛЕКСЕЕВСК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  <w:lang w:val="tt-RU"/>
              </w:rPr>
            </w:pPr>
            <w:r w:rsidRPr="004D631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  <w:lang w:val="tt-RU"/>
              </w:rPr>
            </w:pPr>
            <w:r w:rsidRPr="004D6315">
              <w:rPr>
                <w:sz w:val="28"/>
                <w:szCs w:val="28"/>
                <w:lang w:val="tt-RU"/>
              </w:rPr>
              <w:t>ЯЛКЫН АВЫЛ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  <w:lang w:val="tt-RU"/>
              </w:rPr>
            </w:pPr>
            <w:r w:rsidRPr="004D6315">
              <w:rPr>
                <w:sz w:val="28"/>
                <w:szCs w:val="28"/>
                <w:lang w:val="tt-RU"/>
              </w:rPr>
              <w:t>ҖИРЛЕГЕ СОВЕТЫ</w:t>
            </w:r>
          </w:p>
          <w:p w:rsidR="00C154B7" w:rsidRPr="004D6315" w:rsidRDefault="00C154B7" w:rsidP="002B4FC9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C154B7" w:rsidRPr="004D6315" w:rsidTr="002B4FC9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54B7" w:rsidRPr="004D6315" w:rsidRDefault="00C154B7" w:rsidP="002B4F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54B7" w:rsidRPr="004D6315" w:rsidRDefault="00C154B7" w:rsidP="002B4FC9">
            <w:pPr>
              <w:spacing w:line="360" w:lineRule="auto"/>
              <w:rPr>
                <w:b/>
                <w:sz w:val="28"/>
                <w:szCs w:val="28"/>
              </w:rPr>
            </w:pPr>
            <w:r w:rsidRPr="004D6315">
              <w:rPr>
                <w:b/>
                <w:sz w:val="28"/>
                <w:szCs w:val="28"/>
              </w:rPr>
              <w:t xml:space="preserve">РЕШЕНИЕ                                                        </w:t>
            </w:r>
          </w:p>
          <w:p w:rsidR="00C154B7" w:rsidRPr="004D6315" w:rsidRDefault="004D6315" w:rsidP="004D631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ОЕКТ</w:t>
            </w:r>
          </w:p>
          <w:p w:rsidR="00C154B7" w:rsidRPr="004D6315" w:rsidRDefault="00C154B7" w:rsidP="002B4F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54B7" w:rsidRPr="004D6315" w:rsidRDefault="00C154B7" w:rsidP="002B4FC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154B7" w:rsidRPr="004D6315" w:rsidRDefault="00C154B7" w:rsidP="002B4FC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154B7" w:rsidRPr="004D6315" w:rsidRDefault="00C154B7" w:rsidP="002B4FC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4D6315">
              <w:rPr>
                <w:b/>
                <w:sz w:val="28"/>
                <w:szCs w:val="28"/>
                <w:lang w:val="tt-RU"/>
              </w:rPr>
              <w:t>д.Ялкын</w:t>
            </w:r>
          </w:p>
          <w:p w:rsidR="00C154B7" w:rsidRPr="004D6315" w:rsidRDefault="00C154B7" w:rsidP="002B4FC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C154B7" w:rsidRPr="004D6315" w:rsidRDefault="00C154B7" w:rsidP="002B4FC9">
            <w:pPr>
              <w:ind w:right="-7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154B7" w:rsidRPr="004D6315" w:rsidRDefault="00C154B7" w:rsidP="002B4FC9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4D6315">
              <w:rPr>
                <w:b/>
                <w:sz w:val="28"/>
                <w:szCs w:val="28"/>
              </w:rPr>
              <w:t xml:space="preserve">                 </w:t>
            </w:r>
          </w:p>
          <w:p w:rsidR="00C154B7" w:rsidRPr="004D6315" w:rsidRDefault="00C154B7" w:rsidP="002B4FC9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4D6315">
              <w:rPr>
                <w:b/>
                <w:sz w:val="28"/>
                <w:szCs w:val="28"/>
              </w:rPr>
              <w:t xml:space="preserve">                            КАРАР </w:t>
            </w:r>
          </w:p>
          <w:p w:rsidR="00C154B7" w:rsidRPr="004D6315" w:rsidRDefault="00C154B7" w:rsidP="002B4FC9">
            <w:pPr>
              <w:jc w:val="center"/>
              <w:rPr>
                <w:b/>
                <w:sz w:val="28"/>
                <w:szCs w:val="28"/>
              </w:rPr>
            </w:pPr>
          </w:p>
          <w:p w:rsidR="00C154B7" w:rsidRPr="004D6315" w:rsidRDefault="00C154B7" w:rsidP="002B4FC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54B7" w:rsidRPr="004D6315" w:rsidRDefault="00C154B7" w:rsidP="00C154B7">
      <w:pPr>
        <w:spacing w:after="160" w:line="259" w:lineRule="auto"/>
        <w:ind w:right="-1"/>
        <w:contextualSpacing/>
        <w:jc w:val="both"/>
        <w:rPr>
          <w:sz w:val="28"/>
          <w:szCs w:val="28"/>
        </w:rPr>
      </w:pPr>
    </w:p>
    <w:p w:rsidR="00C154B7" w:rsidRPr="004D6315" w:rsidRDefault="00C154B7" w:rsidP="00D05124">
      <w:pPr>
        <w:pStyle w:val="ConsPlusTitle"/>
        <w:tabs>
          <w:tab w:val="left" w:pos="5103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D6315" w:rsidRDefault="001F317A" w:rsidP="00D05124">
      <w:pPr>
        <w:pStyle w:val="ConsPlusTitle"/>
        <w:tabs>
          <w:tab w:val="left" w:pos="5103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4D6315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041C8D" w:rsidRPr="004D6315">
        <w:rPr>
          <w:rFonts w:ascii="Times New Roman" w:hAnsi="Times New Roman" w:cs="Times New Roman"/>
          <w:sz w:val="28"/>
          <w:szCs w:val="28"/>
        </w:rPr>
        <w:br/>
      </w:r>
      <w:r w:rsidR="00F07214" w:rsidRPr="004D6315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м</w:t>
      </w:r>
      <w:proofErr w:type="spellEnd"/>
      <w:r w:rsidR="00C154B7"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="00D05124" w:rsidRPr="004D631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997C52" w:rsidRPr="004D6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C37" w:rsidRPr="004D6315">
        <w:rPr>
          <w:rFonts w:ascii="Times New Roman" w:hAnsi="Times New Roman" w:cs="Times New Roman"/>
          <w:sz w:val="28"/>
          <w:szCs w:val="28"/>
        </w:rPr>
        <w:t>Алексеевского</w:t>
      </w:r>
      <w:r w:rsidR="00CD585F" w:rsidRPr="004D63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7180" w:rsidRPr="004D631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65680" w:rsidRPr="004D6315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r w:rsidR="00C154B7" w:rsidRPr="004D6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D05124" w:rsidRPr="004D63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C37" w:rsidRPr="004D6315"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A65680" w:rsidRPr="004D6315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т </w:t>
      </w:r>
      <w:r w:rsidR="00C154B7" w:rsidRPr="004D6315">
        <w:rPr>
          <w:rFonts w:ascii="Times New Roman" w:hAnsi="Times New Roman" w:cs="Times New Roman"/>
          <w:sz w:val="28"/>
          <w:szCs w:val="28"/>
        </w:rPr>
        <w:t>27</w:t>
      </w:r>
      <w:r w:rsidR="00D05124" w:rsidRPr="004D6315">
        <w:rPr>
          <w:rFonts w:ascii="Times New Roman" w:hAnsi="Times New Roman" w:cs="Times New Roman"/>
          <w:sz w:val="28"/>
          <w:szCs w:val="28"/>
        </w:rPr>
        <w:t xml:space="preserve">.06.2018г. </w:t>
      </w:r>
      <w:r w:rsidR="00A65680" w:rsidRPr="004D6315">
        <w:rPr>
          <w:rFonts w:ascii="Times New Roman" w:hAnsi="Times New Roman" w:cs="Times New Roman"/>
          <w:sz w:val="28"/>
          <w:szCs w:val="28"/>
        </w:rPr>
        <w:t>№</w:t>
      </w:r>
      <w:r w:rsidR="00C154B7" w:rsidRPr="004D6315">
        <w:rPr>
          <w:rFonts w:ascii="Times New Roman" w:hAnsi="Times New Roman" w:cs="Times New Roman"/>
          <w:sz w:val="28"/>
          <w:szCs w:val="28"/>
        </w:rPr>
        <w:t>66</w:t>
      </w:r>
    </w:p>
    <w:p w:rsidR="00D05124" w:rsidRPr="004D6315" w:rsidRDefault="00D05124" w:rsidP="00D05124">
      <w:pPr>
        <w:pStyle w:val="ConsPlusTitle"/>
        <w:tabs>
          <w:tab w:val="left" w:pos="5103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DA5AE3" w:rsidRPr="004D6315" w:rsidRDefault="005B4EB2" w:rsidP="00041C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6315">
        <w:rPr>
          <w:rFonts w:ascii="Times New Roman" w:hAnsi="Times New Roman" w:cs="Times New Roman"/>
          <w:sz w:val="28"/>
          <w:szCs w:val="28"/>
        </w:rPr>
        <w:t>В</w:t>
      </w:r>
      <w:r w:rsidR="00830308" w:rsidRPr="004D631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63DE6" w:rsidRPr="004D6315">
        <w:rPr>
          <w:rFonts w:ascii="Times New Roman" w:hAnsi="Times New Roman" w:cs="Times New Roman"/>
          <w:sz w:val="28"/>
          <w:szCs w:val="28"/>
        </w:rPr>
        <w:t>ф</w:t>
      </w:r>
      <w:r w:rsidR="00F07214" w:rsidRPr="004D6315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4D6315">
        <w:rPr>
          <w:rFonts w:ascii="Times New Roman" w:hAnsi="Times New Roman" w:cs="Times New Roman"/>
          <w:sz w:val="28"/>
          <w:szCs w:val="28"/>
        </w:rPr>
        <w:t>и</w:t>
      </w:r>
      <w:r w:rsidR="00F07214" w:rsidRPr="004D63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4D6315">
        <w:rPr>
          <w:rFonts w:ascii="Times New Roman" w:hAnsi="Times New Roman" w:cs="Times New Roman"/>
          <w:sz w:val="28"/>
          <w:szCs w:val="28"/>
        </w:rPr>
        <w:t>ами</w:t>
      </w:r>
      <w:r w:rsidR="00F07214" w:rsidRPr="004D6315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4D6315">
        <w:rPr>
          <w:rFonts w:ascii="Times New Roman" w:hAnsi="Times New Roman" w:cs="Times New Roman"/>
          <w:sz w:val="28"/>
          <w:szCs w:val="28"/>
        </w:rPr>
        <w:br/>
      </w:r>
      <w:r w:rsidR="00F07214" w:rsidRPr="004D6315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4D6315">
        <w:rPr>
          <w:rFonts w:ascii="Times New Roman" w:hAnsi="Times New Roman" w:cs="Times New Roman"/>
          <w:sz w:val="28"/>
          <w:szCs w:val="28"/>
        </w:rPr>
        <w:t xml:space="preserve">от 14 марта 2022 года </w:t>
      </w:r>
      <w:r w:rsidR="001F2417" w:rsidRPr="004D6315">
        <w:rPr>
          <w:rFonts w:ascii="Times New Roman" w:hAnsi="Times New Roman" w:cs="Times New Roman"/>
          <w:sz w:val="28"/>
          <w:szCs w:val="28"/>
        </w:rPr>
        <w:br/>
      </w:r>
      <w:r w:rsidR="00AE73DB" w:rsidRPr="004D6315">
        <w:rPr>
          <w:rFonts w:ascii="Times New Roman" w:hAnsi="Times New Roman" w:cs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F07214" w:rsidRPr="004D6315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B81B08" w:rsidRPr="004D6315">
        <w:rPr>
          <w:rFonts w:ascii="Times New Roman" w:hAnsi="Times New Roman" w:cs="Times New Roman"/>
          <w:sz w:val="28"/>
          <w:szCs w:val="28"/>
        </w:rPr>
        <w:t xml:space="preserve">, </w:t>
      </w:r>
      <w:r w:rsidR="00DF05E5" w:rsidRPr="004D6315">
        <w:rPr>
          <w:rFonts w:ascii="Times New Roman" w:hAnsi="Times New Roman" w:cs="Times New Roman"/>
          <w:sz w:val="28"/>
          <w:szCs w:val="28"/>
        </w:rPr>
        <w:t>з</w:t>
      </w:r>
      <w:r w:rsidR="00AC2D8B" w:rsidRPr="004D6315">
        <w:rPr>
          <w:rFonts w:ascii="Times New Roman" w:hAnsi="Times New Roman" w:cs="Times New Roman"/>
          <w:sz w:val="28"/>
          <w:szCs w:val="28"/>
        </w:rPr>
        <w:t>акон</w:t>
      </w:r>
      <w:r w:rsidR="00DF05E5" w:rsidRPr="004D6315">
        <w:rPr>
          <w:rFonts w:ascii="Times New Roman" w:hAnsi="Times New Roman" w:cs="Times New Roman"/>
          <w:sz w:val="28"/>
          <w:szCs w:val="28"/>
        </w:rPr>
        <w:t>ами</w:t>
      </w:r>
      <w:r w:rsidR="00AC2D8B" w:rsidRPr="004D6315">
        <w:rPr>
          <w:rFonts w:ascii="Times New Roman" w:hAnsi="Times New Roman" w:cs="Times New Roman"/>
          <w:sz w:val="28"/>
          <w:szCs w:val="28"/>
        </w:rPr>
        <w:t xml:space="preserve"> Республики Татарстан от 26 января 2023 года № 1-ЗРТ «О внесении изменений </w:t>
      </w:r>
      <w:r w:rsidR="001F2417" w:rsidRPr="004D6315">
        <w:rPr>
          <w:rFonts w:ascii="Times New Roman" w:hAnsi="Times New Roman" w:cs="Times New Roman"/>
          <w:sz w:val="28"/>
          <w:szCs w:val="28"/>
        </w:rPr>
        <w:br/>
      </w:r>
      <w:r w:rsidR="00AC2D8B" w:rsidRPr="004D6315">
        <w:rPr>
          <w:rFonts w:ascii="Times New Roman" w:hAnsi="Times New Roman" w:cs="Times New Roman"/>
          <w:sz w:val="28"/>
          <w:szCs w:val="28"/>
        </w:rPr>
        <w:t xml:space="preserve">в Конституцию Республики Татарстан», </w:t>
      </w:r>
      <w:r w:rsidR="00DF05E5" w:rsidRPr="004D6315">
        <w:rPr>
          <w:rFonts w:ascii="Times New Roman" w:hAnsi="Times New Roman" w:cs="Times New Roman"/>
          <w:sz w:val="28"/>
          <w:szCs w:val="28"/>
        </w:rPr>
        <w:t>от 3 февраля 2023 года № 2-ЗРТ</w:t>
      </w:r>
      <w:proofErr w:type="gramEnd"/>
      <w:r w:rsidR="00DF05E5"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="001F2417" w:rsidRPr="004D6315">
        <w:rPr>
          <w:rFonts w:ascii="Times New Roman" w:hAnsi="Times New Roman" w:cs="Times New Roman"/>
          <w:sz w:val="28"/>
          <w:szCs w:val="28"/>
        </w:rPr>
        <w:br/>
      </w:r>
      <w:r w:rsidR="00DF05E5" w:rsidRPr="004D6315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еспублики Татарстан</w:t>
      </w:r>
      <w:r w:rsidR="00F86360" w:rsidRPr="004D6315">
        <w:rPr>
          <w:rFonts w:ascii="Times New Roman" w:hAnsi="Times New Roman" w:cs="Times New Roman"/>
          <w:sz w:val="28"/>
          <w:szCs w:val="28"/>
        </w:rPr>
        <w:t>»</w:t>
      </w:r>
      <w:r w:rsidR="00AC2D8B" w:rsidRPr="004D6315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4D631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D05124" w:rsidRPr="004D63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F50" w:rsidRPr="004D6315">
        <w:rPr>
          <w:rFonts w:ascii="Times New Roman" w:hAnsi="Times New Roman" w:cs="Times New Roman"/>
          <w:sz w:val="28"/>
          <w:szCs w:val="28"/>
        </w:rPr>
        <w:t>Алексеевского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4D6315">
        <w:rPr>
          <w:rFonts w:ascii="Times New Roman" w:hAnsi="Times New Roman" w:cs="Times New Roman"/>
          <w:sz w:val="28"/>
          <w:szCs w:val="28"/>
        </w:rPr>
        <w:t>,</w:t>
      </w:r>
      <w:r w:rsidR="009701FA"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5AE3" w:rsidRPr="004D6315" w:rsidRDefault="004B4535" w:rsidP="00DA5AE3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631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C154B7" w:rsidRPr="004D6315">
        <w:rPr>
          <w:rFonts w:ascii="Times New Roman" w:hAnsi="Times New Roman" w:cs="Times New Roman"/>
          <w:b/>
          <w:sz w:val="28"/>
          <w:szCs w:val="28"/>
        </w:rPr>
        <w:t>Ялкынского</w:t>
      </w:r>
      <w:proofErr w:type="spellEnd"/>
      <w:r w:rsidR="00D05124" w:rsidRPr="004D63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D585F" w:rsidRPr="004D63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4EB2" w:rsidRPr="004D6315" w:rsidRDefault="00675F50" w:rsidP="00DA5AE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15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4B4535" w:rsidRPr="004D63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  <w:r w:rsidR="001551C1" w:rsidRPr="004D63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4EB2" w:rsidRPr="004D631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4D6315" w:rsidRDefault="005B4EB2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8D" w:rsidRPr="004D6315" w:rsidRDefault="005B4EB2" w:rsidP="006B4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4D6315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м</w:t>
      </w:r>
      <w:proofErr w:type="spellEnd"/>
      <w:r w:rsidR="00DA5AE3" w:rsidRPr="004D631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CD585F"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F50" w:rsidRPr="004D6315">
        <w:rPr>
          <w:rFonts w:ascii="Times New Roman" w:hAnsi="Times New Roman" w:cs="Times New Roman"/>
          <w:sz w:val="28"/>
          <w:szCs w:val="28"/>
        </w:rPr>
        <w:t>Алексеевского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4D6315">
        <w:rPr>
          <w:rFonts w:ascii="Times New Roman" w:hAnsi="Times New Roman" w:cs="Times New Roman"/>
          <w:sz w:val="28"/>
          <w:szCs w:val="28"/>
        </w:rPr>
        <w:t>го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4D6315">
        <w:rPr>
          <w:rFonts w:ascii="Times New Roman" w:hAnsi="Times New Roman" w:cs="Times New Roman"/>
          <w:sz w:val="28"/>
          <w:szCs w:val="28"/>
        </w:rPr>
        <w:t>а</w:t>
      </w:r>
      <w:r w:rsidR="00517180" w:rsidRPr="004D631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1B08" w:rsidRPr="004D63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4D6315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DA5AE3" w:rsidRPr="004D63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F50" w:rsidRPr="004D6315">
        <w:rPr>
          <w:rFonts w:ascii="Times New Roman" w:hAnsi="Times New Roman" w:cs="Times New Roman"/>
          <w:sz w:val="28"/>
          <w:szCs w:val="28"/>
        </w:rPr>
        <w:t>Алексеевского</w:t>
      </w:r>
      <w:r w:rsidR="004B4535" w:rsidRPr="004D631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6559E" w:rsidRPr="004D6315">
        <w:rPr>
          <w:rFonts w:ascii="Times New Roman" w:hAnsi="Times New Roman" w:cs="Times New Roman"/>
          <w:sz w:val="28"/>
          <w:szCs w:val="28"/>
        </w:rPr>
        <w:t xml:space="preserve">от </w:t>
      </w:r>
      <w:r w:rsidR="00C154B7" w:rsidRPr="004D6315">
        <w:rPr>
          <w:rFonts w:ascii="Times New Roman" w:hAnsi="Times New Roman" w:cs="Times New Roman"/>
          <w:sz w:val="28"/>
          <w:szCs w:val="28"/>
        </w:rPr>
        <w:t>27</w:t>
      </w:r>
      <w:r w:rsidR="00DA5AE3" w:rsidRPr="004D6315">
        <w:rPr>
          <w:rFonts w:ascii="Times New Roman" w:hAnsi="Times New Roman" w:cs="Times New Roman"/>
          <w:sz w:val="28"/>
          <w:szCs w:val="28"/>
        </w:rPr>
        <w:t>.06.2018г.</w:t>
      </w:r>
      <w:r w:rsidR="00A6559E"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="00F57E87" w:rsidRPr="004D6315">
        <w:rPr>
          <w:rFonts w:ascii="Times New Roman" w:hAnsi="Times New Roman" w:cs="Times New Roman"/>
          <w:sz w:val="28"/>
          <w:szCs w:val="28"/>
        </w:rPr>
        <w:br/>
      </w:r>
      <w:r w:rsidR="00A6559E" w:rsidRPr="004D6315">
        <w:rPr>
          <w:rFonts w:ascii="Times New Roman" w:hAnsi="Times New Roman" w:cs="Times New Roman"/>
          <w:sz w:val="28"/>
          <w:szCs w:val="28"/>
        </w:rPr>
        <w:t xml:space="preserve">№ </w:t>
      </w:r>
      <w:r w:rsidR="00C154B7" w:rsidRPr="004D6315">
        <w:rPr>
          <w:rFonts w:ascii="Times New Roman" w:hAnsi="Times New Roman" w:cs="Times New Roman"/>
          <w:sz w:val="28"/>
          <w:szCs w:val="28"/>
        </w:rPr>
        <w:t>66</w:t>
      </w:r>
      <w:r w:rsidR="00DA5AE3" w:rsidRPr="004D6315">
        <w:rPr>
          <w:rFonts w:ascii="Times New Roman" w:hAnsi="Times New Roman" w:cs="Times New Roman"/>
          <w:sz w:val="28"/>
          <w:szCs w:val="28"/>
        </w:rPr>
        <w:t>,</w:t>
      </w:r>
      <w:r w:rsidR="000E6932" w:rsidRPr="004D63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1F2417" w:rsidRPr="004D6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B25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1) в части</w:t>
      </w:r>
      <w:r w:rsidR="001E577D" w:rsidRPr="004D6315">
        <w:rPr>
          <w:sz w:val="28"/>
          <w:szCs w:val="28"/>
        </w:rPr>
        <w:t xml:space="preserve"> </w:t>
      </w:r>
      <w:r w:rsidR="00B50B3B" w:rsidRPr="004D6315">
        <w:rPr>
          <w:sz w:val="28"/>
          <w:szCs w:val="28"/>
        </w:rPr>
        <w:t>1.4</w:t>
      </w:r>
      <w:r w:rsidR="001E577D" w:rsidRPr="004D6315">
        <w:rPr>
          <w:sz w:val="28"/>
          <w:szCs w:val="28"/>
        </w:rPr>
        <w:t xml:space="preserve"> статьи </w:t>
      </w:r>
      <w:r w:rsidR="00B50B3B" w:rsidRPr="004D6315">
        <w:rPr>
          <w:sz w:val="28"/>
          <w:szCs w:val="28"/>
        </w:rPr>
        <w:t>1</w:t>
      </w:r>
      <w:r w:rsidR="001E577D" w:rsidRPr="004D6315">
        <w:rPr>
          <w:sz w:val="28"/>
          <w:szCs w:val="28"/>
        </w:rPr>
        <w:t xml:space="preserve"> </w:t>
      </w:r>
      <w:r w:rsidR="00AB0B64" w:rsidRPr="004D6315">
        <w:rPr>
          <w:sz w:val="28"/>
          <w:szCs w:val="28"/>
        </w:rPr>
        <w:t xml:space="preserve">раздела </w:t>
      </w:r>
      <w:r w:rsidR="00AB0B64" w:rsidRPr="004D6315">
        <w:rPr>
          <w:sz w:val="28"/>
          <w:szCs w:val="28"/>
          <w:lang w:val="en-US"/>
        </w:rPr>
        <w:t>I</w:t>
      </w:r>
      <w:r w:rsidR="00AB0B64" w:rsidRPr="004D6315">
        <w:rPr>
          <w:sz w:val="28"/>
          <w:szCs w:val="28"/>
        </w:rPr>
        <w:t xml:space="preserve"> </w:t>
      </w:r>
      <w:r w:rsidR="00C34B25" w:rsidRPr="004D6315">
        <w:rPr>
          <w:sz w:val="28"/>
          <w:szCs w:val="28"/>
        </w:rPr>
        <w:t>слова «,</w:t>
      </w:r>
      <w:r w:rsidR="001E577D" w:rsidRPr="004D6315">
        <w:rPr>
          <w:sz w:val="28"/>
          <w:szCs w:val="28"/>
        </w:rPr>
        <w:t xml:space="preserve"> избирательной комиссии </w:t>
      </w:r>
      <w:r w:rsidR="005540C3" w:rsidRPr="004D6315">
        <w:rPr>
          <w:sz w:val="28"/>
          <w:szCs w:val="28"/>
        </w:rPr>
        <w:t>Ялкынского</w:t>
      </w:r>
      <w:r w:rsidR="00DA5AE3" w:rsidRPr="004D6315">
        <w:rPr>
          <w:sz w:val="28"/>
          <w:szCs w:val="28"/>
        </w:rPr>
        <w:t xml:space="preserve"> сельского поселения</w:t>
      </w:r>
      <w:proofErr w:type="gramStart"/>
      <w:r w:rsidR="001E577D" w:rsidRPr="004D6315">
        <w:rPr>
          <w:sz w:val="28"/>
          <w:szCs w:val="28"/>
        </w:rPr>
        <w:t>;»</w:t>
      </w:r>
      <w:proofErr w:type="gramEnd"/>
      <w:r w:rsidR="001E577D" w:rsidRPr="004D6315">
        <w:rPr>
          <w:sz w:val="28"/>
          <w:szCs w:val="28"/>
        </w:rPr>
        <w:t xml:space="preserve"> </w:t>
      </w:r>
      <w:r w:rsidR="00C34B25" w:rsidRPr="004D6315">
        <w:rPr>
          <w:sz w:val="28"/>
          <w:szCs w:val="28"/>
        </w:rPr>
        <w:t>исключить;</w:t>
      </w:r>
    </w:p>
    <w:p w:rsidR="00AB0B64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 xml:space="preserve">2) </w:t>
      </w:r>
      <w:r w:rsidR="00AB0B64" w:rsidRPr="004D6315">
        <w:rPr>
          <w:sz w:val="28"/>
          <w:szCs w:val="28"/>
        </w:rPr>
        <w:t xml:space="preserve">в разделе </w:t>
      </w:r>
      <w:r w:rsidR="00AB0B64" w:rsidRPr="004D6315">
        <w:rPr>
          <w:sz w:val="28"/>
          <w:szCs w:val="28"/>
          <w:lang w:val="en-US"/>
        </w:rPr>
        <w:t>III</w:t>
      </w:r>
      <w:r w:rsidR="00AB0B64" w:rsidRPr="004D6315">
        <w:rPr>
          <w:sz w:val="28"/>
          <w:szCs w:val="28"/>
        </w:rPr>
        <w:t>:</w:t>
      </w:r>
    </w:p>
    <w:p w:rsidR="001E577D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пункте 5 части</w:t>
      </w:r>
      <w:r w:rsidR="00B50B3B" w:rsidRPr="004D6315">
        <w:rPr>
          <w:sz w:val="28"/>
          <w:szCs w:val="28"/>
        </w:rPr>
        <w:t xml:space="preserve"> 9.1 статьи 9 слова «, избирательной комиссии</w:t>
      </w:r>
      <w:r w:rsidR="00C154B7" w:rsidRPr="004D6315">
        <w:rPr>
          <w:sz w:val="28"/>
          <w:szCs w:val="28"/>
        </w:rPr>
        <w:t xml:space="preserve"> </w:t>
      </w:r>
      <w:proofErr w:type="spellStart"/>
      <w:r w:rsidR="00C154B7" w:rsidRPr="004D6315">
        <w:rPr>
          <w:sz w:val="28"/>
          <w:szCs w:val="28"/>
        </w:rPr>
        <w:t>Ялкынского</w:t>
      </w:r>
      <w:proofErr w:type="spellEnd"/>
      <w:r w:rsidR="00DA5AE3" w:rsidRPr="004D6315">
        <w:rPr>
          <w:sz w:val="28"/>
          <w:szCs w:val="28"/>
        </w:rPr>
        <w:t xml:space="preserve"> сельского поселения</w:t>
      </w:r>
      <w:proofErr w:type="gramStart"/>
      <w:r w:rsidR="00B50B3B" w:rsidRPr="004D6315">
        <w:rPr>
          <w:sz w:val="28"/>
          <w:szCs w:val="28"/>
        </w:rPr>
        <w:t>;»</w:t>
      </w:r>
      <w:proofErr w:type="gramEnd"/>
      <w:r w:rsidR="00B50B3B" w:rsidRPr="004D6315">
        <w:rPr>
          <w:sz w:val="28"/>
          <w:szCs w:val="28"/>
        </w:rPr>
        <w:t xml:space="preserve"> исключить;</w:t>
      </w:r>
    </w:p>
    <w:p w:rsidR="00B50B3B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пункте 4 части</w:t>
      </w:r>
      <w:r w:rsidR="00B50B3B" w:rsidRPr="004D6315">
        <w:rPr>
          <w:sz w:val="28"/>
          <w:szCs w:val="28"/>
        </w:rPr>
        <w:t xml:space="preserve"> 10.1 статьи 10 слова «, аппарате избирательной комиссии </w:t>
      </w:r>
      <w:r w:rsidR="00B50B3B" w:rsidRPr="004D6315">
        <w:rPr>
          <w:color w:val="000000" w:themeColor="text1"/>
          <w:sz w:val="28"/>
          <w:szCs w:val="28"/>
        </w:rPr>
        <w:t>муниципального образования» исключить</w:t>
      </w:r>
      <w:r w:rsidR="00B50B3B" w:rsidRPr="004D6315">
        <w:rPr>
          <w:sz w:val="28"/>
          <w:szCs w:val="28"/>
        </w:rPr>
        <w:t>;</w:t>
      </w:r>
    </w:p>
    <w:p w:rsidR="002D0D1D" w:rsidRPr="004D6315" w:rsidRDefault="002D0D1D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lastRenderedPageBreak/>
        <w:t>в статье 11:</w:t>
      </w:r>
    </w:p>
    <w:p w:rsidR="002D0D1D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часть</w:t>
      </w:r>
      <w:r w:rsidR="002D0D1D" w:rsidRPr="004D6315">
        <w:rPr>
          <w:sz w:val="28"/>
          <w:szCs w:val="28"/>
        </w:rPr>
        <w:t xml:space="preserve"> 11</w:t>
      </w:r>
      <w:r w:rsidRPr="004D6315">
        <w:rPr>
          <w:sz w:val="28"/>
          <w:szCs w:val="28"/>
        </w:rPr>
        <w:t>.1 дополнить пунктом</w:t>
      </w:r>
      <w:r w:rsidR="002D0D1D" w:rsidRPr="004D6315">
        <w:rPr>
          <w:sz w:val="28"/>
          <w:szCs w:val="28"/>
        </w:rPr>
        <w:t xml:space="preserve"> 11 следующего содержания:</w:t>
      </w:r>
    </w:p>
    <w:p w:rsidR="002D0D1D" w:rsidRPr="004D6315" w:rsidRDefault="002D0D1D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«11) приобретения им статуса иностранного агента</w:t>
      </w:r>
      <w:proofErr w:type="gramStart"/>
      <w:r w:rsidRPr="004D6315">
        <w:rPr>
          <w:sz w:val="28"/>
          <w:szCs w:val="28"/>
        </w:rPr>
        <w:t>.»;</w:t>
      </w:r>
      <w:proofErr w:type="gramEnd"/>
    </w:p>
    <w:p w:rsidR="002F22BB" w:rsidRPr="004D6315" w:rsidRDefault="002F22B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 xml:space="preserve">абзац первый части 11.3 </w:t>
      </w:r>
      <w:r w:rsidR="00AB0B64" w:rsidRPr="004D6315">
        <w:rPr>
          <w:sz w:val="28"/>
          <w:szCs w:val="28"/>
        </w:rPr>
        <w:t>исключить</w:t>
      </w:r>
      <w:r w:rsidRPr="004D6315">
        <w:rPr>
          <w:sz w:val="28"/>
          <w:szCs w:val="28"/>
        </w:rPr>
        <w:t>;</w:t>
      </w:r>
    </w:p>
    <w:p w:rsidR="002D0D1D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абзаце втором части</w:t>
      </w:r>
      <w:r w:rsidR="002D0D1D" w:rsidRPr="004D6315">
        <w:rPr>
          <w:sz w:val="28"/>
          <w:szCs w:val="28"/>
        </w:rPr>
        <w:t xml:space="preserve"> 11.3 слова «, аппарате избирательной комиссии поселения»</w:t>
      </w:r>
      <w:proofErr w:type="gramStart"/>
      <w:r w:rsidR="002D0D1D" w:rsidRPr="004D6315">
        <w:rPr>
          <w:sz w:val="28"/>
          <w:szCs w:val="28"/>
        </w:rPr>
        <w:t>, «</w:t>
      </w:r>
      <w:proofErr w:type="gramEnd"/>
      <w:r w:rsidR="002D0D1D" w:rsidRPr="004D6315">
        <w:rPr>
          <w:sz w:val="28"/>
          <w:szCs w:val="28"/>
        </w:rPr>
        <w:t>, аппарата избирательной комиссии поселения» исключить;</w:t>
      </w:r>
    </w:p>
    <w:p w:rsidR="00B50B3B" w:rsidRPr="004D6315" w:rsidRDefault="00876E7B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части</w:t>
      </w:r>
      <w:r w:rsidR="00AC524D" w:rsidRPr="004D6315">
        <w:rPr>
          <w:sz w:val="28"/>
          <w:szCs w:val="28"/>
        </w:rPr>
        <w:t xml:space="preserve"> 12.1 статьи 12:</w:t>
      </w:r>
    </w:p>
    <w:p w:rsidR="00AC524D" w:rsidRPr="004D6315" w:rsidRDefault="00AC524D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подпункте «в» пункта 1 слова «, аппарате избирательной комиссии муниципального образования» исключить;</w:t>
      </w:r>
    </w:p>
    <w:p w:rsidR="00AC524D" w:rsidRPr="004D6315" w:rsidRDefault="00AC524D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подпункте «а» пункта 2 слова «, аппарате избирательной комиссии муниципального образования» исключить;</w:t>
      </w:r>
    </w:p>
    <w:p w:rsidR="001E577D" w:rsidRPr="004D6315" w:rsidRDefault="00AC524D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в подпункте «б» пункта 2 слова «, аппарате избирательной комиссии муниципального образования» исключить;</w:t>
      </w:r>
    </w:p>
    <w:p w:rsidR="00AC524D" w:rsidRPr="004D6315" w:rsidRDefault="00AC524D" w:rsidP="00041C8D">
      <w:pPr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пункте 3 слова «, избирательной комиссии муниципального образования» исключить;</w:t>
      </w:r>
    </w:p>
    <w:p w:rsidR="00AC524D" w:rsidRPr="004D6315" w:rsidRDefault="00AC524D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в пункте 4 слова «, избирательную комиссию муниципального образования</w:t>
      </w:r>
      <w:proofErr w:type="gramStart"/>
      <w:r w:rsidRPr="004D631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4D6315">
        <w:rPr>
          <w:rFonts w:ascii="Times New Roman" w:hAnsi="Times New Roman" w:cs="Times New Roman"/>
          <w:sz w:val="28"/>
          <w:szCs w:val="28"/>
        </w:rPr>
        <w:t>исключить;</w:t>
      </w:r>
    </w:p>
    <w:p w:rsidR="0060474C" w:rsidRPr="004D6315" w:rsidRDefault="0060474C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в пункте 7 слова «, избирательной комиссии муниципального образования» исключить;</w:t>
      </w:r>
    </w:p>
    <w:p w:rsidR="00AB0B64" w:rsidRPr="004D6315" w:rsidRDefault="00AB0B64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3</w:t>
      </w:r>
      <w:r w:rsidR="009B60B9" w:rsidRPr="004D6315">
        <w:rPr>
          <w:rFonts w:ascii="Times New Roman" w:hAnsi="Times New Roman" w:cs="Times New Roman"/>
          <w:sz w:val="28"/>
          <w:szCs w:val="28"/>
        </w:rPr>
        <w:t>)</w:t>
      </w:r>
      <w:r w:rsidR="00B2226B"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Pr="004D631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D631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6315">
        <w:rPr>
          <w:rFonts w:ascii="Times New Roman" w:hAnsi="Times New Roman" w:cs="Times New Roman"/>
          <w:sz w:val="28"/>
          <w:szCs w:val="28"/>
        </w:rPr>
        <w:t>:</w:t>
      </w:r>
    </w:p>
    <w:p w:rsidR="009B60B9" w:rsidRPr="004D6315" w:rsidRDefault="00B2226B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статью</w:t>
      </w:r>
      <w:r w:rsidR="009B60B9" w:rsidRPr="004D6315">
        <w:rPr>
          <w:rFonts w:ascii="Times New Roman" w:hAnsi="Times New Roman" w:cs="Times New Roman"/>
          <w:sz w:val="28"/>
          <w:szCs w:val="28"/>
        </w:rPr>
        <w:t xml:space="preserve"> 17</w:t>
      </w:r>
      <w:r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="00876E7B" w:rsidRPr="004D6315">
        <w:rPr>
          <w:rFonts w:ascii="Times New Roman" w:hAnsi="Times New Roman" w:cs="Times New Roman"/>
          <w:sz w:val="28"/>
          <w:szCs w:val="28"/>
        </w:rPr>
        <w:t>дополнить частью</w:t>
      </w:r>
      <w:r w:rsidR="009B60B9" w:rsidRPr="004D6315">
        <w:rPr>
          <w:rFonts w:ascii="Times New Roman" w:hAnsi="Times New Roman" w:cs="Times New Roman"/>
          <w:sz w:val="28"/>
          <w:szCs w:val="28"/>
        </w:rPr>
        <w:t xml:space="preserve"> 17.3 следующего содержания: </w:t>
      </w:r>
    </w:p>
    <w:p w:rsidR="009B60B9" w:rsidRPr="004D6315" w:rsidRDefault="009B60B9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«17.3. </w:t>
      </w:r>
      <w:proofErr w:type="gramStart"/>
      <w:r w:rsidRPr="004D6315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м</w:t>
      </w:r>
      <w:proofErr w:type="spellEnd"/>
      <w:r w:rsidR="00F13A7D" w:rsidRPr="004D631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6315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в Алексеев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F13A7D" w:rsidRPr="004D6315">
        <w:rPr>
          <w:rFonts w:ascii="Times New Roman" w:hAnsi="Times New Roman" w:cs="Times New Roman"/>
          <w:sz w:val="28"/>
          <w:szCs w:val="28"/>
        </w:rPr>
        <w:t>Советом Алексеевского муниципального района Республики Татарстан</w:t>
      </w:r>
      <w:r w:rsidRPr="004D6315">
        <w:rPr>
          <w:rFonts w:ascii="Times New Roman" w:hAnsi="Times New Roman" w:cs="Times New Roman"/>
          <w:sz w:val="28"/>
          <w:szCs w:val="28"/>
        </w:rPr>
        <w:t xml:space="preserve"> и Советом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F13A7D" w:rsidRPr="004D63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D6315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</w:t>
      </w:r>
      <w:proofErr w:type="gramEnd"/>
      <w:r w:rsidRPr="004D631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proofErr w:type="gramStart"/>
      <w:r w:rsidRPr="004D63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B60B9" w:rsidRPr="004D6315" w:rsidRDefault="00B2226B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статью</w:t>
      </w:r>
      <w:r w:rsidR="009B60B9" w:rsidRPr="004D6315">
        <w:rPr>
          <w:rFonts w:ascii="Times New Roman" w:hAnsi="Times New Roman" w:cs="Times New Roman"/>
          <w:sz w:val="28"/>
          <w:szCs w:val="28"/>
        </w:rPr>
        <w:t xml:space="preserve"> 18</w:t>
      </w:r>
      <w:r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="00876E7B" w:rsidRPr="004D6315">
        <w:rPr>
          <w:rFonts w:ascii="Times New Roman" w:hAnsi="Times New Roman" w:cs="Times New Roman"/>
          <w:sz w:val="28"/>
          <w:szCs w:val="28"/>
        </w:rPr>
        <w:t>дополнить частью</w:t>
      </w:r>
      <w:r w:rsidR="009B60B9" w:rsidRPr="004D6315">
        <w:rPr>
          <w:rFonts w:ascii="Times New Roman" w:hAnsi="Times New Roman" w:cs="Times New Roman"/>
          <w:sz w:val="28"/>
          <w:szCs w:val="28"/>
        </w:rPr>
        <w:t xml:space="preserve"> 18.5 следующего содержания:</w:t>
      </w:r>
    </w:p>
    <w:p w:rsidR="005F2E79" w:rsidRPr="004D6315" w:rsidRDefault="009B60B9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 xml:space="preserve">«18.5. Аттестация муниципальных служащих </w:t>
      </w:r>
      <w:proofErr w:type="spellStart"/>
      <w:r w:rsidR="00C154B7" w:rsidRPr="004D6315">
        <w:rPr>
          <w:sz w:val="28"/>
          <w:szCs w:val="28"/>
        </w:rPr>
        <w:t>Ялкынского</w:t>
      </w:r>
      <w:proofErr w:type="spellEnd"/>
      <w:r w:rsidR="00F13A7D" w:rsidRPr="004D6315">
        <w:rPr>
          <w:sz w:val="28"/>
          <w:szCs w:val="28"/>
        </w:rPr>
        <w:t xml:space="preserve"> сельского поселения</w:t>
      </w:r>
      <w:r w:rsidRPr="004D6315">
        <w:rPr>
          <w:sz w:val="28"/>
          <w:szCs w:val="28"/>
        </w:rPr>
        <w:t xml:space="preserve"> Алексеевского муниципального района Республики Татарстан, проводится Единой аттестационной комиссией Алексеев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F13A7D" w:rsidRPr="004D6315">
        <w:rPr>
          <w:sz w:val="28"/>
          <w:szCs w:val="28"/>
        </w:rPr>
        <w:t xml:space="preserve">Советом Алексеевского муниципального района Республики </w:t>
      </w:r>
      <w:r w:rsidR="00C154B7" w:rsidRPr="004D6315">
        <w:rPr>
          <w:sz w:val="28"/>
          <w:szCs w:val="28"/>
        </w:rPr>
        <w:t xml:space="preserve">Татарстан и Советом </w:t>
      </w:r>
      <w:proofErr w:type="spellStart"/>
      <w:r w:rsidR="00C154B7" w:rsidRPr="004D6315">
        <w:rPr>
          <w:sz w:val="28"/>
          <w:szCs w:val="28"/>
        </w:rPr>
        <w:t>Ялкынского</w:t>
      </w:r>
      <w:proofErr w:type="spellEnd"/>
      <w:r w:rsidR="00F13A7D" w:rsidRPr="004D6315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proofErr w:type="gramStart"/>
      <w:r w:rsidR="00F13A7D" w:rsidRPr="004D6315">
        <w:rPr>
          <w:sz w:val="28"/>
          <w:szCs w:val="28"/>
        </w:rPr>
        <w:t>.».</w:t>
      </w:r>
      <w:proofErr w:type="gramEnd"/>
    </w:p>
    <w:p w:rsidR="00AB0B64" w:rsidRPr="004D6315" w:rsidRDefault="00AB0B64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4</w:t>
      </w:r>
      <w:r w:rsidR="005F2E79" w:rsidRPr="004D6315">
        <w:rPr>
          <w:sz w:val="28"/>
          <w:szCs w:val="28"/>
        </w:rPr>
        <w:t xml:space="preserve">) </w:t>
      </w:r>
      <w:r w:rsidRPr="004D6315">
        <w:rPr>
          <w:sz w:val="28"/>
          <w:szCs w:val="28"/>
        </w:rPr>
        <w:t xml:space="preserve">в разделе </w:t>
      </w:r>
      <w:r w:rsidRPr="004D6315">
        <w:rPr>
          <w:sz w:val="28"/>
          <w:szCs w:val="28"/>
          <w:lang w:val="en-US"/>
        </w:rPr>
        <w:t>VI</w:t>
      </w:r>
      <w:r w:rsidRPr="004D6315">
        <w:rPr>
          <w:sz w:val="28"/>
          <w:szCs w:val="28"/>
        </w:rPr>
        <w:t>:</w:t>
      </w:r>
    </w:p>
    <w:p w:rsidR="00876E7B" w:rsidRPr="004D6315" w:rsidRDefault="00876E7B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в статье 21:</w:t>
      </w:r>
    </w:p>
    <w:p w:rsidR="009B60B9" w:rsidRPr="004D6315" w:rsidRDefault="00876E7B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 xml:space="preserve">часть 21.2 </w:t>
      </w:r>
      <w:r w:rsidR="005F2E79" w:rsidRPr="004D6315">
        <w:rPr>
          <w:sz w:val="28"/>
          <w:szCs w:val="28"/>
        </w:rPr>
        <w:t>изложить в следующей редакции:</w:t>
      </w:r>
    </w:p>
    <w:p w:rsidR="005F2E79" w:rsidRPr="004D6315" w:rsidRDefault="005F2E79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«21.2. Уставом</w:t>
      </w:r>
      <w:r w:rsidR="00C154B7" w:rsidRPr="004D6315">
        <w:rPr>
          <w:sz w:val="28"/>
          <w:szCs w:val="28"/>
        </w:rPr>
        <w:t xml:space="preserve"> </w:t>
      </w:r>
      <w:proofErr w:type="spellStart"/>
      <w:r w:rsidR="00C154B7" w:rsidRPr="004D6315">
        <w:rPr>
          <w:sz w:val="28"/>
          <w:szCs w:val="28"/>
        </w:rPr>
        <w:t>Ялкынского</w:t>
      </w:r>
      <w:proofErr w:type="spellEnd"/>
      <w:r w:rsidR="00F13A7D" w:rsidRPr="004D6315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F23E9C" w:rsidRPr="004D6315">
        <w:rPr>
          <w:sz w:val="28"/>
          <w:szCs w:val="28"/>
        </w:rPr>
        <w:t xml:space="preserve"> </w:t>
      </w:r>
      <w:r w:rsidRPr="004D6315">
        <w:rPr>
          <w:sz w:val="28"/>
          <w:szCs w:val="28"/>
        </w:rPr>
        <w:t>муниципальным служащим могут быть предоставлены дополнительные гарантии</w:t>
      </w:r>
      <w:proofErr w:type="gramStart"/>
      <w:r w:rsidRPr="004D6315">
        <w:rPr>
          <w:sz w:val="28"/>
          <w:szCs w:val="28"/>
        </w:rPr>
        <w:t>.»;</w:t>
      </w:r>
      <w:proofErr w:type="gramEnd"/>
    </w:p>
    <w:p w:rsidR="005F2E79" w:rsidRPr="004D6315" w:rsidRDefault="005F2E79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 xml:space="preserve">дополнить </w:t>
      </w:r>
      <w:r w:rsidR="00876E7B" w:rsidRPr="004D6315">
        <w:rPr>
          <w:sz w:val="28"/>
          <w:szCs w:val="28"/>
        </w:rPr>
        <w:t>частью</w:t>
      </w:r>
      <w:r w:rsidRPr="004D6315">
        <w:rPr>
          <w:sz w:val="28"/>
          <w:szCs w:val="28"/>
        </w:rPr>
        <w:t xml:space="preserve"> 21.4 следующего содержания:</w:t>
      </w:r>
    </w:p>
    <w:p w:rsidR="005F2E79" w:rsidRPr="004D6315" w:rsidRDefault="005F2E79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 xml:space="preserve">«21.4. </w:t>
      </w:r>
      <w:proofErr w:type="gramStart"/>
      <w:r w:rsidRPr="004D6315">
        <w:rPr>
          <w:sz w:val="28"/>
          <w:szCs w:val="28"/>
        </w:rPr>
        <w:t xml:space="preserve">При расторжении трудового договора с муниципальным служащим </w:t>
      </w:r>
      <w:r w:rsidR="00F57E87" w:rsidRPr="004D6315">
        <w:rPr>
          <w:sz w:val="28"/>
          <w:szCs w:val="28"/>
        </w:rPr>
        <w:br/>
      </w:r>
      <w:r w:rsidRPr="004D6315">
        <w:rPr>
          <w:sz w:val="28"/>
          <w:szCs w:val="28"/>
        </w:rPr>
        <w:lastRenderedPageBreak/>
        <w:t>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»;</w:t>
      </w:r>
      <w:proofErr w:type="gramEnd"/>
    </w:p>
    <w:p w:rsidR="008E1D73" w:rsidRPr="004D6315" w:rsidRDefault="00AE26A8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статью</w:t>
      </w:r>
      <w:r w:rsidR="008E1D73" w:rsidRPr="004D6315">
        <w:rPr>
          <w:sz w:val="28"/>
          <w:szCs w:val="28"/>
        </w:rPr>
        <w:t xml:space="preserve"> 22 дополнить </w:t>
      </w:r>
      <w:r w:rsidR="00876E7B" w:rsidRPr="004D6315">
        <w:rPr>
          <w:sz w:val="28"/>
          <w:szCs w:val="28"/>
        </w:rPr>
        <w:t>частью</w:t>
      </w:r>
      <w:r w:rsidR="008E1D73" w:rsidRPr="004D6315">
        <w:rPr>
          <w:sz w:val="28"/>
          <w:szCs w:val="28"/>
        </w:rPr>
        <w:t xml:space="preserve"> 22.3 следующего содержания:</w:t>
      </w:r>
    </w:p>
    <w:p w:rsidR="008E1D73" w:rsidRPr="004D6315" w:rsidRDefault="008E1D73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«22.3. Назначение пенсии за выслугу лет производится при отсутствии у лица, замещавшего должность муниципальной службы, задолженности по налогам, сборам и иным обязательным платежам в бюджеты бюджетной системы Российской Федерации.</w:t>
      </w:r>
    </w:p>
    <w:p w:rsidR="008E1D73" w:rsidRPr="004D6315" w:rsidRDefault="008E1D73" w:rsidP="00041C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6315">
        <w:rPr>
          <w:sz w:val="28"/>
          <w:szCs w:val="28"/>
        </w:rPr>
        <w:t>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</w:t>
      </w:r>
      <w:proofErr w:type="gramStart"/>
      <w:r w:rsidRPr="004D6315">
        <w:rPr>
          <w:sz w:val="28"/>
          <w:szCs w:val="28"/>
        </w:rPr>
        <w:t>.»;</w:t>
      </w:r>
    </w:p>
    <w:p w:rsidR="00E70C57" w:rsidRPr="004D6315" w:rsidRDefault="00876E7B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D6315">
        <w:rPr>
          <w:rFonts w:ascii="Times New Roman" w:hAnsi="Times New Roman" w:cs="Times New Roman"/>
          <w:sz w:val="28"/>
          <w:szCs w:val="28"/>
        </w:rPr>
        <w:t>пункт</w:t>
      </w:r>
      <w:r w:rsidR="00E70C57" w:rsidRPr="004D6315">
        <w:rPr>
          <w:rFonts w:ascii="Times New Roman" w:hAnsi="Times New Roman" w:cs="Times New Roman"/>
          <w:sz w:val="28"/>
          <w:szCs w:val="28"/>
        </w:rPr>
        <w:t xml:space="preserve"> 4 </w:t>
      </w:r>
      <w:r w:rsidRPr="004D6315">
        <w:rPr>
          <w:rFonts w:ascii="Times New Roman" w:hAnsi="Times New Roman" w:cs="Times New Roman"/>
          <w:sz w:val="28"/>
          <w:szCs w:val="28"/>
        </w:rPr>
        <w:t>части</w:t>
      </w:r>
      <w:r w:rsidR="00E70C57" w:rsidRPr="004D6315">
        <w:rPr>
          <w:rFonts w:ascii="Times New Roman" w:hAnsi="Times New Roman" w:cs="Times New Roman"/>
          <w:sz w:val="28"/>
          <w:szCs w:val="28"/>
        </w:rPr>
        <w:t xml:space="preserve"> 27.2 статьи 27 изложить в следующей редакции:</w:t>
      </w:r>
    </w:p>
    <w:p w:rsidR="00E70C57" w:rsidRPr="004D6315" w:rsidRDefault="00E70C57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315">
        <w:rPr>
          <w:rFonts w:ascii="Times New Roman" w:hAnsi="Times New Roman" w:cs="Times New Roman"/>
          <w:sz w:val="28"/>
          <w:szCs w:val="28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»;</w:t>
      </w:r>
      <w:proofErr w:type="gramEnd"/>
    </w:p>
    <w:p w:rsidR="00051559" w:rsidRPr="004D6315" w:rsidRDefault="000706B6" w:rsidP="006B4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5</w:t>
      </w:r>
      <w:r w:rsidR="00051559" w:rsidRPr="004D6315">
        <w:rPr>
          <w:rFonts w:ascii="Times New Roman" w:hAnsi="Times New Roman" w:cs="Times New Roman"/>
          <w:sz w:val="28"/>
          <w:szCs w:val="28"/>
        </w:rPr>
        <w:t>)</w:t>
      </w:r>
      <w:r w:rsidR="006B4B85" w:rsidRPr="004D6315">
        <w:rPr>
          <w:rFonts w:ascii="Times New Roman" w:hAnsi="Times New Roman" w:cs="Times New Roman"/>
          <w:sz w:val="28"/>
          <w:szCs w:val="28"/>
        </w:rPr>
        <w:t xml:space="preserve"> в статье 28 </w:t>
      </w:r>
      <w:r w:rsidRPr="004D6315">
        <w:rPr>
          <w:rFonts w:ascii="Times New Roman" w:hAnsi="Times New Roman" w:cs="Times New Roman"/>
          <w:sz w:val="28"/>
          <w:szCs w:val="28"/>
        </w:rPr>
        <w:t>раздел</w:t>
      </w:r>
      <w:r w:rsidR="006B4B85" w:rsidRPr="004D6315">
        <w:rPr>
          <w:rFonts w:ascii="Times New Roman" w:hAnsi="Times New Roman" w:cs="Times New Roman"/>
          <w:sz w:val="28"/>
          <w:szCs w:val="28"/>
        </w:rPr>
        <w:t>а</w:t>
      </w:r>
      <w:r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Pr="004D631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D6315">
        <w:rPr>
          <w:rFonts w:ascii="Times New Roman" w:hAnsi="Times New Roman" w:cs="Times New Roman"/>
          <w:sz w:val="28"/>
          <w:szCs w:val="28"/>
        </w:rPr>
        <w:t>:</w:t>
      </w:r>
      <w:r w:rsidR="00051559" w:rsidRPr="004D6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559" w:rsidRPr="004D6315" w:rsidRDefault="00051559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в </w:t>
      </w:r>
      <w:r w:rsidR="00876E7B" w:rsidRPr="004D6315">
        <w:rPr>
          <w:rFonts w:ascii="Times New Roman" w:hAnsi="Times New Roman" w:cs="Times New Roman"/>
          <w:sz w:val="28"/>
          <w:szCs w:val="28"/>
        </w:rPr>
        <w:t>части</w:t>
      </w:r>
      <w:r w:rsidRPr="004D6315">
        <w:rPr>
          <w:rFonts w:ascii="Times New Roman" w:hAnsi="Times New Roman" w:cs="Times New Roman"/>
          <w:sz w:val="28"/>
          <w:szCs w:val="28"/>
        </w:rPr>
        <w:t xml:space="preserve"> 28.2 слова «, избирательной комиссии муниципального образования» исключить;</w:t>
      </w:r>
    </w:p>
    <w:p w:rsidR="00051559" w:rsidRPr="004D6315" w:rsidRDefault="00051559" w:rsidP="00041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в </w:t>
      </w:r>
      <w:r w:rsidR="00876E7B" w:rsidRPr="004D6315">
        <w:rPr>
          <w:rFonts w:ascii="Times New Roman" w:hAnsi="Times New Roman" w:cs="Times New Roman"/>
          <w:sz w:val="28"/>
          <w:szCs w:val="28"/>
        </w:rPr>
        <w:t>части</w:t>
      </w:r>
      <w:r w:rsidRPr="004D6315">
        <w:rPr>
          <w:rFonts w:ascii="Times New Roman" w:hAnsi="Times New Roman" w:cs="Times New Roman"/>
          <w:sz w:val="28"/>
          <w:szCs w:val="28"/>
        </w:rPr>
        <w:t xml:space="preserve"> 28.3 слова «, избирательной комиссии муниципального образования</w:t>
      </w:r>
      <w:proofErr w:type="gramStart"/>
      <w:r w:rsidRPr="004D6315">
        <w:rPr>
          <w:rFonts w:ascii="Times New Roman" w:hAnsi="Times New Roman" w:cs="Times New Roman"/>
          <w:sz w:val="28"/>
          <w:szCs w:val="28"/>
        </w:rPr>
        <w:t xml:space="preserve">», </w:t>
      </w:r>
      <w:r w:rsidR="00670EB4" w:rsidRPr="004D6315">
        <w:rPr>
          <w:rFonts w:ascii="Times New Roman" w:hAnsi="Times New Roman" w:cs="Times New Roman"/>
          <w:sz w:val="28"/>
          <w:szCs w:val="28"/>
        </w:rPr>
        <w:br/>
      </w:r>
      <w:r w:rsidRPr="004D6315">
        <w:rPr>
          <w:rFonts w:ascii="Times New Roman" w:hAnsi="Times New Roman" w:cs="Times New Roman"/>
          <w:sz w:val="28"/>
          <w:szCs w:val="28"/>
        </w:rPr>
        <w:t xml:space="preserve">«, </w:t>
      </w:r>
      <w:proofErr w:type="gramEnd"/>
      <w:r w:rsidRPr="004D6315">
        <w:rPr>
          <w:rFonts w:ascii="Times New Roman" w:hAnsi="Times New Roman" w:cs="Times New Roman"/>
          <w:sz w:val="28"/>
          <w:szCs w:val="28"/>
        </w:rPr>
        <w:t>избирательную комиссию муниципального образования», «, избирательной комиссии муници</w:t>
      </w:r>
      <w:r w:rsidR="000706B6" w:rsidRPr="004D6315">
        <w:rPr>
          <w:rFonts w:ascii="Times New Roman" w:hAnsi="Times New Roman" w:cs="Times New Roman"/>
          <w:sz w:val="28"/>
          <w:szCs w:val="28"/>
        </w:rPr>
        <w:t>пального образования» исключить.</w:t>
      </w:r>
    </w:p>
    <w:p w:rsidR="0093098A" w:rsidRPr="004D6315" w:rsidRDefault="0015014F" w:rsidP="00041C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2. </w:t>
      </w:r>
      <w:r w:rsidR="0093098A" w:rsidRPr="004D6315">
        <w:rPr>
          <w:rFonts w:ascii="Times New Roman" w:hAnsi="Times New Roman" w:cs="Times New Roman"/>
          <w:sz w:val="28"/>
          <w:szCs w:val="28"/>
        </w:rPr>
        <w:t>Опубликовать настоящее решение   на Официальном портале правовой информации Республики Татарстан, разместить на официальном сайте Алексеевского муниципального района Республики Татарстан в информационно-телекоммуникационной сети Интернет и на инфо</w:t>
      </w:r>
      <w:r w:rsidR="00C154B7" w:rsidRPr="004D6315">
        <w:rPr>
          <w:rFonts w:ascii="Times New Roman" w:hAnsi="Times New Roman" w:cs="Times New Roman"/>
          <w:sz w:val="28"/>
          <w:szCs w:val="28"/>
        </w:rPr>
        <w:t xml:space="preserve">рмационных стендах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C154B7" w:rsidRPr="004D6315">
        <w:rPr>
          <w:rFonts w:ascii="Times New Roman" w:hAnsi="Times New Roman" w:cs="Times New Roman"/>
          <w:sz w:val="28"/>
          <w:szCs w:val="28"/>
        </w:rPr>
        <w:t xml:space="preserve"> </w:t>
      </w:r>
      <w:r w:rsidR="0093098A" w:rsidRPr="004D631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F0293" w:rsidRPr="004D6315" w:rsidRDefault="00625120" w:rsidP="00041C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3</w:t>
      </w:r>
      <w:r w:rsidR="00B36228" w:rsidRPr="004D63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B2226B" w:rsidRPr="004D6315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DB7FA9" w:rsidRPr="004D6315">
        <w:rPr>
          <w:rFonts w:ascii="Times New Roman" w:hAnsi="Times New Roman" w:cs="Times New Roman"/>
          <w:sz w:val="28"/>
          <w:szCs w:val="28"/>
        </w:rPr>
        <w:t>его</w:t>
      </w:r>
      <w:r w:rsidR="00B2226B" w:rsidRPr="004D6315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DB7FA9" w:rsidRPr="004D6315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B23B02" w:rsidRPr="004D631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4D631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4D6315" w:rsidRDefault="00625120" w:rsidP="00041C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4</w:t>
      </w:r>
      <w:r w:rsidR="00AD2E7C" w:rsidRPr="004D63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4D6315">
        <w:rPr>
          <w:rFonts w:ascii="Times New Roman" w:hAnsi="Times New Roman" w:cs="Times New Roman"/>
          <w:sz w:val="28"/>
          <w:szCs w:val="28"/>
        </w:rPr>
        <w:t>Контроль з</w:t>
      </w:r>
      <w:r w:rsidR="00DB7FA9" w:rsidRPr="004D63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7FA9" w:rsidRPr="004D6315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93098A" w:rsidRPr="004D6315">
        <w:rPr>
          <w:rFonts w:ascii="Times New Roman" w:hAnsi="Times New Roman" w:cs="Times New Roman"/>
          <w:sz w:val="28"/>
          <w:szCs w:val="28"/>
        </w:rPr>
        <w:t>тоящего решения оставляю за собой.</w:t>
      </w:r>
    </w:p>
    <w:p w:rsidR="00BE4526" w:rsidRPr="004D6315" w:rsidRDefault="00BE4526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26A" w:rsidRPr="004D6315" w:rsidRDefault="003B226A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4D6315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93098A" w:rsidRPr="004D63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1BF3" w:rsidRPr="004D63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4D6315" w:rsidRDefault="00686727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Алексе</w:t>
      </w:r>
      <w:r w:rsidR="00670EB4" w:rsidRPr="004D6315">
        <w:rPr>
          <w:rFonts w:ascii="Times New Roman" w:hAnsi="Times New Roman" w:cs="Times New Roman"/>
          <w:sz w:val="28"/>
          <w:szCs w:val="28"/>
        </w:rPr>
        <w:t>евского</w:t>
      </w:r>
      <w:r w:rsidR="005B1BF3" w:rsidRPr="004D63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4D6315" w:rsidRDefault="005B1BF3" w:rsidP="00C154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631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959EC" w:rsidRPr="004D63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154B7" w:rsidRPr="004D63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4B7" w:rsidRPr="004D6315">
        <w:rPr>
          <w:rFonts w:ascii="Times New Roman" w:hAnsi="Times New Roman" w:cs="Times New Roman"/>
          <w:sz w:val="28"/>
          <w:szCs w:val="28"/>
        </w:rPr>
        <w:t>И</w:t>
      </w:r>
      <w:r w:rsidR="0093098A" w:rsidRPr="004D6315">
        <w:rPr>
          <w:rFonts w:ascii="Times New Roman" w:hAnsi="Times New Roman" w:cs="Times New Roman"/>
          <w:sz w:val="28"/>
          <w:szCs w:val="28"/>
        </w:rPr>
        <w:t>.</w:t>
      </w:r>
      <w:r w:rsidR="00C154B7" w:rsidRPr="004D6315">
        <w:rPr>
          <w:rFonts w:ascii="Times New Roman" w:hAnsi="Times New Roman" w:cs="Times New Roman"/>
          <w:sz w:val="28"/>
          <w:szCs w:val="28"/>
        </w:rPr>
        <w:t>В.Гущина</w:t>
      </w:r>
      <w:proofErr w:type="spellEnd"/>
    </w:p>
    <w:sectPr w:rsidR="00B55E0D" w:rsidRPr="004D6315" w:rsidSect="006B4B85">
      <w:headerReference w:type="default" r:id="rId9"/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F9" w:rsidRDefault="004837F9" w:rsidP="00865450">
      <w:r>
        <w:separator/>
      </w:r>
    </w:p>
  </w:endnote>
  <w:endnote w:type="continuationSeparator" w:id="0">
    <w:p w:rsidR="004837F9" w:rsidRDefault="004837F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F9" w:rsidRDefault="004837F9" w:rsidP="00865450">
      <w:r>
        <w:separator/>
      </w:r>
    </w:p>
  </w:footnote>
  <w:footnote w:type="continuationSeparator" w:id="0">
    <w:p w:rsidR="004837F9" w:rsidRDefault="004837F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AB0B64" w:rsidRDefault="00AB0B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15">
          <w:rPr>
            <w:noProof/>
          </w:rPr>
          <w:t>2</w:t>
        </w:r>
        <w:r>
          <w:fldChar w:fldCharType="end"/>
        </w:r>
      </w:p>
    </w:sdtContent>
  </w:sdt>
  <w:p w:rsidR="00AB0B64" w:rsidRDefault="00AB0B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1C8D"/>
    <w:rsid w:val="00043E99"/>
    <w:rsid w:val="00044C71"/>
    <w:rsid w:val="00051559"/>
    <w:rsid w:val="00053AF1"/>
    <w:rsid w:val="00057A8F"/>
    <w:rsid w:val="00070157"/>
    <w:rsid w:val="000706B6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282D"/>
    <w:rsid w:val="000B1167"/>
    <w:rsid w:val="000B12EB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74501"/>
    <w:rsid w:val="00174FAB"/>
    <w:rsid w:val="0018140F"/>
    <w:rsid w:val="00182CCC"/>
    <w:rsid w:val="00186844"/>
    <w:rsid w:val="0019176C"/>
    <w:rsid w:val="0019246F"/>
    <w:rsid w:val="00196BE2"/>
    <w:rsid w:val="00197CB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7DFA"/>
    <w:rsid w:val="002A6F73"/>
    <w:rsid w:val="002A7BE6"/>
    <w:rsid w:val="002B0487"/>
    <w:rsid w:val="002B2322"/>
    <w:rsid w:val="002B426A"/>
    <w:rsid w:val="002D0D1D"/>
    <w:rsid w:val="002D44D5"/>
    <w:rsid w:val="002E0121"/>
    <w:rsid w:val="002E4676"/>
    <w:rsid w:val="002E48F3"/>
    <w:rsid w:val="002E6182"/>
    <w:rsid w:val="002F22BB"/>
    <w:rsid w:val="00304456"/>
    <w:rsid w:val="0030487F"/>
    <w:rsid w:val="0031204A"/>
    <w:rsid w:val="00331D05"/>
    <w:rsid w:val="00333FCC"/>
    <w:rsid w:val="00334821"/>
    <w:rsid w:val="00342505"/>
    <w:rsid w:val="00350874"/>
    <w:rsid w:val="00350A12"/>
    <w:rsid w:val="003541E3"/>
    <w:rsid w:val="003572C9"/>
    <w:rsid w:val="00360BB9"/>
    <w:rsid w:val="00361F47"/>
    <w:rsid w:val="00365260"/>
    <w:rsid w:val="00365272"/>
    <w:rsid w:val="00370B93"/>
    <w:rsid w:val="00375112"/>
    <w:rsid w:val="0038036E"/>
    <w:rsid w:val="00381C11"/>
    <w:rsid w:val="00382090"/>
    <w:rsid w:val="00382B46"/>
    <w:rsid w:val="003A0A89"/>
    <w:rsid w:val="003A734B"/>
    <w:rsid w:val="003B226A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37F9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D0BC7"/>
    <w:rsid w:val="004D583C"/>
    <w:rsid w:val="004D6315"/>
    <w:rsid w:val="004E1110"/>
    <w:rsid w:val="004E583E"/>
    <w:rsid w:val="004F0293"/>
    <w:rsid w:val="004F108A"/>
    <w:rsid w:val="004F339E"/>
    <w:rsid w:val="004F63B3"/>
    <w:rsid w:val="00500CC6"/>
    <w:rsid w:val="005160F5"/>
    <w:rsid w:val="00517180"/>
    <w:rsid w:val="005171BA"/>
    <w:rsid w:val="00520117"/>
    <w:rsid w:val="005266BE"/>
    <w:rsid w:val="00526A3B"/>
    <w:rsid w:val="00527EBB"/>
    <w:rsid w:val="005360BB"/>
    <w:rsid w:val="00541EE3"/>
    <w:rsid w:val="00542C45"/>
    <w:rsid w:val="005540C3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402F1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4B85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6C2A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3204"/>
    <w:rsid w:val="007777A7"/>
    <w:rsid w:val="007817E8"/>
    <w:rsid w:val="00783256"/>
    <w:rsid w:val="007A2002"/>
    <w:rsid w:val="007A6950"/>
    <w:rsid w:val="007B3075"/>
    <w:rsid w:val="007B5617"/>
    <w:rsid w:val="007C0C7A"/>
    <w:rsid w:val="007C0EAF"/>
    <w:rsid w:val="007C218B"/>
    <w:rsid w:val="007C7E0B"/>
    <w:rsid w:val="007D0916"/>
    <w:rsid w:val="007D12D1"/>
    <w:rsid w:val="007D1A2B"/>
    <w:rsid w:val="007E31D9"/>
    <w:rsid w:val="007F18B3"/>
    <w:rsid w:val="007F722C"/>
    <w:rsid w:val="0080152D"/>
    <w:rsid w:val="00802311"/>
    <w:rsid w:val="00802C97"/>
    <w:rsid w:val="00802F89"/>
    <w:rsid w:val="00804187"/>
    <w:rsid w:val="00805983"/>
    <w:rsid w:val="00823289"/>
    <w:rsid w:val="00824B45"/>
    <w:rsid w:val="00826179"/>
    <w:rsid w:val="00830308"/>
    <w:rsid w:val="00832502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907713"/>
    <w:rsid w:val="00912084"/>
    <w:rsid w:val="00924541"/>
    <w:rsid w:val="00924B94"/>
    <w:rsid w:val="00925806"/>
    <w:rsid w:val="0093098A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3707"/>
    <w:rsid w:val="009A49E5"/>
    <w:rsid w:val="009A6AE5"/>
    <w:rsid w:val="009B0DCE"/>
    <w:rsid w:val="009B1A9C"/>
    <w:rsid w:val="009B4E7F"/>
    <w:rsid w:val="009B5C50"/>
    <w:rsid w:val="009B60B9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0EFF"/>
    <w:rsid w:val="00A13507"/>
    <w:rsid w:val="00A17669"/>
    <w:rsid w:val="00A2339D"/>
    <w:rsid w:val="00A2344B"/>
    <w:rsid w:val="00A2555A"/>
    <w:rsid w:val="00A27BDC"/>
    <w:rsid w:val="00A3065A"/>
    <w:rsid w:val="00A317AB"/>
    <w:rsid w:val="00A319CD"/>
    <w:rsid w:val="00A4052D"/>
    <w:rsid w:val="00A40773"/>
    <w:rsid w:val="00A46049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92E96"/>
    <w:rsid w:val="00A94236"/>
    <w:rsid w:val="00AB07F9"/>
    <w:rsid w:val="00AB0B64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4281"/>
    <w:rsid w:val="00B01853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16DB"/>
    <w:rsid w:val="00B96797"/>
    <w:rsid w:val="00B96D4B"/>
    <w:rsid w:val="00B96DE1"/>
    <w:rsid w:val="00BA0784"/>
    <w:rsid w:val="00BA3338"/>
    <w:rsid w:val="00BA5221"/>
    <w:rsid w:val="00BA7B14"/>
    <w:rsid w:val="00BB1483"/>
    <w:rsid w:val="00BB1AF1"/>
    <w:rsid w:val="00BB36E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C108AE"/>
    <w:rsid w:val="00C130FB"/>
    <w:rsid w:val="00C154B7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04E8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124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A64"/>
    <w:rsid w:val="00DA48F7"/>
    <w:rsid w:val="00DA5AE3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DF76C7"/>
    <w:rsid w:val="00E00576"/>
    <w:rsid w:val="00E04EBB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EC9"/>
    <w:rsid w:val="00EA087B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A7D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E87"/>
    <w:rsid w:val="00F57F6A"/>
    <w:rsid w:val="00F60376"/>
    <w:rsid w:val="00F60922"/>
    <w:rsid w:val="00F6122A"/>
    <w:rsid w:val="00F64444"/>
    <w:rsid w:val="00F65F12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D11EE"/>
    <w:rsid w:val="00FE0855"/>
    <w:rsid w:val="00FE37AD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61CC-097E-4CBA-9D7B-BA85424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13</cp:revision>
  <cp:lastPrinted>2023-03-23T12:50:00Z</cp:lastPrinted>
  <dcterms:created xsi:type="dcterms:W3CDTF">2023-05-22T13:59:00Z</dcterms:created>
  <dcterms:modified xsi:type="dcterms:W3CDTF">2023-06-01T11:28:00Z</dcterms:modified>
</cp:coreProperties>
</file>